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9245" w14:textId="2EF29423" w:rsidR="00CE6A32" w:rsidRDefault="00262B20" w:rsidP="00322CA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F332A7">
        <w:rPr>
          <w:rFonts w:asciiTheme="majorEastAsia" w:eastAsiaTheme="majorEastAsia" w:hAnsiTheme="majorEastAsia" w:hint="eastAsia"/>
        </w:rPr>
        <w:t>2</w:t>
      </w:r>
      <w:r w:rsidR="00287E03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年　　月　　日</w:t>
      </w:r>
    </w:p>
    <w:p w14:paraId="4070B2F7" w14:textId="736DEFD0" w:rsidR="00262B20" w:rsidRDefault="00287E03" w:rsidP="00F332A7">
      <w:pPr>
        <w:jc w:val="left"/>
        <w:rPr>
          <w:rFonts w:asciiTheme="majorEastAsia" w:eastAsiaTheme="majorEastAsia" w:hAnsiTheme="majorEastAsia"/>
        </w:rPr>
      </w:pPr>
      <w:r w:rsidRPr="004501C6">
        <w:rPr>
          <w:rFonts w:asciiTheme="majorEastAsia" w:eastAsiaTheme="majorEastAsia" w:hAnsiTheme="majorEastAsia"/>
          <w:kern w:val="0"/>
        </w:rPr>
        <w:t>越谷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生委員会校舎責任者　殿</w:t>
      </w:r>
    </w:p>
    <w:p w14:paraId="106704F9" w14:textId="661446E9" w:rsidR="00DF2D8C" w:rsidRDefault="00287E03" w:rsidP="000F5C5F">
      <w:pPr>
        <w:jc w:val="left"/>
        <w:rPr>
          <w:rFonts w:asciiTheme="majorEastAsia" w:eastAsiaTheme="majorEastAsia" w:hAnsiTheme="majorEastAsia"/>
          <w:kern w:val="0"/>
        </w:rPr>
      </w:pPr>
      <w:r w:rsidRPr="004501C6">
        <w:rPr>
          <w:rFonts w:asciiTheme="majorEastAsia" w:eastAsiaTheme="majorEastAsia" w:hAnsiTheme="majorEastAsia"/>
          <w:kern w:val="0"/>
        </w:rPr>
        <w:t>越谷校舎</w:t>
      </w:r>
      <w:r w:rsidR="00322CA3" w:rsidRPr="00F332A7">
        <w:rPr>
          <w:rFonts w:asciiTheme="majorEastAsia" w:eastAsiaTheme="majorEastAsia" w:hAnsiTheme="majorEastAsia" w:hint="eastAsia"/>
          <w:kern w:val="0"/>
        </w:rPr>
        <w:t>学友会会長　殿</w:t>
      </w:r>
    </w:p>
    <w:p w14:paraId="1EE36692" w14:textId="77777777" w:rsidR="005E514D" w:rsidRPr="00287E03" w:rsidRDefault="005E514D" w:rsidP="000F5C5F">
      <w:pPr>
        <w:jc w:val="left"/>
        <w:rPr>
          <w:rFonts w:asciiTheme="majorEastAsia" w:eastAsiaTheme="majorEastAsia" w:hAnsiTheme="majorEastAsia"/>
          <w:kern w:val="0"/>
        </w:rPr>
      </w:pPr>
    </w:p>
    <w:p w14:paraId="779F68E4" w14:textId="73DD9D4E" w:rsidR="00E35EFA" w:rsidRPr="000D192C" w:rsidRDefault="00F332A7" w:rsidP="005E514D">
      <w:pPr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</w:rPr>
        <w:t>202</w:t>
      </w:r>
      <w:r w:rsidR="00287E03">
        <w:rPr>
          <w:rFonts w:asciiTheme="majorEastAsia" w:eastAsiaTheme="majorEastAsia" w:hAnsiTheme="majorEastAsia" w:hint="eastAsia"/>
          <w:sz w:val="44"/>
        </w:rPr>
        <w:t>3</w:t>
      </w:r>
      <w:r w:rsidR="00E35EFA" w:rsidRPr="000D192C">
        <w:rPr>
          <w:rFonts w:asciiTheme="majorEastAsia" w:eastAsiaTheme="majorEastAsia" w:hAnsiTheme="majorEastAsia" w:hint="eastAsia"/>
          <w:sz w:val="44"/>
        </w:rPr>
        <w:t>年度　団体</w:t>
      </w:r>
      <w:r w:rsidR="00D01197">
        <w:rPr>
          <w:rFonts w:asciiTheme="majorEastAsia" w:eastAsiaTheme="majorEastAsia" w:hAnsiTheme="majorEastAsia" w:hint="eastAsia"/>
          <w:sz w:val="44"/>
        </w:rPr>
        <w:t>（設立・</w:t>
      </w:r>
      <w:r w:rsidR="00E35EFA" w:rsidRPr="000D192C">
        <w:rPr>
          <w:rFonts w:asciiTheme="majorEastAsia" w:eastAsiaTheme="majorEastAsia" w:hAnsiTheme="majorEastAsia" w:hint="eastAsia"/>
          <w:sz w:val="44"/>
        </w:rPr>
        <w:t>継続</w:t>
      </w:r>
      <w:r w:rsidR="00D01197">
        <w:rPr>
          <w:rFonts w:asciiTheme="majorEastAsia" w:eastAsiaTheme="majorEastAsia" w:hAnsiTheme="majorEastAsia" w:hint="eastAsia"/>
          <w:sz w:val="44"/>
        </w:rPr>
        <w:t>）</w:t>
      </w:r>
      <w:r w:rsidR="00E35EFA" w:rsidRPr="000D192C">
        <w:rPr>
          <w:rFonts w:asciiTheme="majorEastAsia" w:eastAsiaTheme="majorEastAsia" w:hAnsiTheme="majorEastAsia" w:hint="eastAsia"/>
          <w:sz w:val="44"/>
        </w:rPr>
        <w:t>願</w:t>
      </w:r>
    </w:p>
    <w:p w14:paraId="3987EF23" w14:textId="6B0500B3" w:rsidR="00514E87" w:rsidRPr="005E514D" w:rsidRDefault="00514E87" w:rsidP="00DE158C">
      <w:pPr>
        <w:jc w:val="center"/>
        <w:rPr>
          <w:rFonts w:asciiTheme="majorEastAsia" w:eastAsiaTheme="majorEastAsia" w:hAnsiTheme="majorEastAsia"/>
        </w:rPr>
      </w:pPr>
    </w:p>
    <w:p w14:paraId="1E115A1B" w14:textId="1FF91F38" w:rsidR="0073787F" w:rsidRPr="000D192C" w:rsidRDefault="00C329D8" w:rsidP="00262B2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般的な感染対策を講じて活動を行うことを遵守したうえで</w:t>
      </w:r>
      <w:r w:rsidR="0073787F" w:rsidRPr="000D192C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以下のとおり</w:t>
      </w:r>
      <w:r w:rsidR="0073787F" w:rsidRPr="000D192C">
        <w:rPr>
          <w:rFonts w:asciiTheme="majorEastAsia" w:eastAsiaTheme="majorEastAsia" w:hAnsiTheme="majorEastAsia" w:hint="eastAsia"/>
        </w:rPr>
        <w:t>団体</w:t>
      </w:r>
      <w:r w:rsidR="003F6850">
        <w:rPr>
          <w:rFonts w:asciiTheme="majorEastAsia" w:eastAsiaTheme="majorEastAsia" w:hAnsiTheme="majorEastAsia" w:hint="eastAsia"/>
        </w:rPr>
        <w:t>設立・</w:t>
      </w:r>
      <w:r w:rsidR="0073787F" w:rsidRPr="000D192C">
        <w:rPr>
          <w:rFonts w:asciiTheme="majorEastAsia" w:eastAsiaTheme="majorEastAsia" w:hAnsiTheme="majorEastAsia" w:hint="eastAsia"/>
        </w:rPr>
        <w:t>継続をいたします。ご了承いただきますよう、お願いいたします。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28"/>
        <w:gridCol w:w="1003"/>
        <w:gridCol w:w="1267"/>
        <w:gridCol w:w="1252"/>
        <w:gridCol w:w="961"/>
        <w:gridCol w:w="279"/>
        <w:gridCol w:w="668"/>
        <w:gridCol w:w="817"/>
        <w:gridCol w:w="1190"/>
      </w:tblGrid>
      <w:tr w:rsidR="0073787F" w:rsidRPr="000D192C" w14:paraId="192DE8CB" w14:textId="77777777" w:rsidTr="001A05CE">
        <w:trPr>
          <w:trHeight w:val="492"/>
          <w:jc w:val="center"/>
        </w:trPr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A8152" w14:textId="6A1E369F" w:rsidR="0073787F" w:rsidRPr="000D192C" w:rsidRDefault="0073787F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C329D8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1779626499"/>
              </w:rPr>
              <w:t>団体</w:t>
            </w:r>
            <w:r w:rsidRPr="00C329D8">
              <w:rPr>
                <w:rFonts w:asciiTheme="majorEastAsia" w:eastAsiaTheme="majorEastAsia" w:hAnsiTheme="majorEastAsia" w:hint="eastAsia"/>
                <w:kern w:val="0"/>
                <w:fitText w:val="1470" w:id="1779626499"/>
              </w:rPr>
              <w:t>名</w:t>
            </w:r>
          </w:p>
        </w:tc>
        <w:tc>
          <w:tcPr>
            <w:tcW w:w="7437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FFFF383" w14:textId="616149CD" w:rsidR="0073787F" w:rsidRPr="000D192C" w:rsidRDefault="0073787F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E061F3" w:rsidRPr="000D192C" w14:paraId="03F465D4" w14:textId="77777777" w:rsidTr="001A05CE">
        <w:trPr>
          <w:trHeight w:val="528"/>
          <w:jc w:val="center"/>
        </w:trPr>
        <w:tc>
          <w:tcPr>
            <w:tcW w:w="292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1CECC" w14:textId="24225006" w:rsidR="00E061F3" w:rsidRPr="00E061F3" w:rsidRDefault="00E061F3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主たる活動内容</w:t>
            </w:r>
          </w:p>
        </w:tc>
        <w:tc>
          <w:tcPr>
            <w:tcW w:w="7437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E727F4" w14:textId="5E759E4F" w:rsidR="00E061F3" w:rsidRPr="000D192C" w:rsidRDefault="00E061F3" w:rsidP="00514E87">
            <w:pPr>
              <w:wordWrap w:val="0"/>
              <w:ind w:right="1260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791FAB36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61322" w14:textId="5AB30256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329D8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779626498"/>
              </w:rPr>
              <w:t>代表者</w:t>
            </w:r>
            <w:r w:rsidRPr="00C329D8">
              <w:rPr>
                <w:rFonts w:asciiTheme="majorEastAsia" w:eastAsiaTheme="majorEastAsia" w:hAnsiTheme="majorEastAsia"/>
                <w:spacing w:val="52"/>
                <w:kern w:val="0"/>
                <w:fitText w:val="1470" w:id="1779626498"/>
              </w:rPr>
              <w:t>氏</w:t>
            </w:r>
            <w:r w:rsidRPr="00C329D8">
              <w:rPr>
                <w:rFonts w:asciiTheme="majorEastAsia" w:eastAsiaTheme="majorEastAsia" w:hAnsiTheme="majorEastAsia"/>
                <w:spacing w:val="2"/>
                <w:kern w:val="0"/>
                <w:fitText w:val="1470" w:id="1779626498"/>
              </w:rPr>
              <w:t>名</w:t>
            </w:r>
          </w:p>
        </w:tc>
        <w:tc>
          <w:tcPr>
            <w:tcW w:w="352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388C976" w14:textId="4EC941A7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tcBorders>
              <w:top w:val="double" w:sz="4" w:space="0" w:color="auto"/>
            </w:tcBorders>
            <w:vAlign w:val="center"/>
          </w:tcPr>
          <w:p w14:paraId="2F6C644F" w14:textId="3396F46B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75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50F6F9" w14:textId="0DED782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A7FF0F4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ED17D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5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6D7627A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FE9D9C1" w14:textId="140561D7" w:rsidR="008B721E" w:rsidRPr="000D192C" w:rsidRDefault="008B721E" w:rsidP="008B72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7953AF7B" w14:textId="6A282AF0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3C9998F1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1A4D8B" w14:textId="2410A032" w:rsidR="008B721E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C7A9B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79626497"/>
              </w:rPr>
              <w:t>副代表者</w:t>
            </w:r>
            <w:r w:rsidRPr="000C7A9B">
              <w:rPr>
                <w:rFonts w:asciiTheme="majorEastAsia" w:eastAsiaTheme="majorEastAsia" w:hAnsiTheme="majorEastAsia"/>
                <w:spacing w:val="15"/>
                <w:kern w:val="0"/>
                <w:fitText w:val="1470" w:id="1779626497"/>
              </w:rPr>
              <w:t>氏</w:t>
            </w:r>
            <w:r w:rsidRPr="000C7A9B">
              <w:rPr>
                <w:rFonts w:asciiTheme="majorEastAsia" w:eastAsiaTheme="majorEastAsia" w:hAnsiTheme="majorEastAsia"/>
                <w:spacing w:val="30"/>
                <w:kern w:val="0"/>
                <w:fitText w:val="1470" w:id="1779626497"/>
              </w:rPr>
              <w:t>名</w:t>
            </w:r>
          </w:p>
        </w:tc>
        <w:tc>
          <w:tcPr>
            <w:tcW w:w="352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C1D8D56" w14:textId="550EA7A6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B5FE556" w14:textId="50BFF596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58EDF9EB" w14:textId="22043C2A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AFB7695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93E36" w14:textId="77777777" w:rsidR="008B721E" w:rsidRPr="004365A5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52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5F49FFE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4AAAF37" w14:textId="35EA6544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23107F97" w14:textId="1784DE38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47E28FFB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233F1" w14:textId="6D63D365" w:rsidR="00C32B29" w:rsidRPr="00F332A7" w:rsidRDefault="008B721E" w:rsidP="0000076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32B29">
              <w:rPr>
                <w:rFonts w:asciiTheme="majorEastAsia" w:eastAsiaTheme="majorEastAsia" w:hAnsiTheme="majorEastAsia" w:hint="eastAsia"/>
                <w:kern w:val="0"/>
                <w:fitText w:val="1470" w:id="1779626496"/>
              </w:rPr>
              <w:t>会計担当者</w:t>
            </w:r>
            <w:r w:rsidRPr="00C32B29">
              <w:rPr>
                <w:rFonts w:asciiTheme="majorEastAsia" w:eastAsiaTheme="majorEastAsia" w:hAnsiTheme="majorEastAsia"/>
                <w:kern w:val="0"/>
                <w:fitText w:val="1470" w:id="1779626496"/>
              </w:rPr>
              <w:t>氏名</w:t>
            </w:r>
          </w:p>
        </w:tc>
        <w:tc>
          <w:tcPr>
            <w:tcW w:w="352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50F5D6C" w14:textId="1777098B" w:rsidR="008B721E" w:rsidRPr="000D192C" w:rsidRDefault="008B721E" w:rsidP="006D05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6E49D7F" w14:textId="1E6156AB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4B7AFA56" w14:textId="4C9D85FE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B721E" w:rsidRPr="000D192C" w14:paraId="1B88A996" w14:textId="77777777" w:rsidTr="001A05CE">
        <w:trPr>
          <w:trHeight w:val="360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E03" w14:textId="77777777" w:rsidR="008B721E" w:rsidRPr="00056066" w:rsidRDefault="008B721E" w:rsidP="00514E8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522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4A10F2" w14:textId="77777777" w:rsidR="008B721E" w:rsidRPr="000D192C" w:rsidRDefault="008B721E" w:rsidP="00514E8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gridSpan w:val="2"/>
            <w:tcBorders>
              <w:bottom w:val="double" w:sz="4" w:space="0" w:color="auto"/>
            </w:tcBorders>
            <w:vAlign w:val="center"/>
          </w:tcPr>
          <w:p w14:paraId="4278F52C" w14:textId="59F2F283" w:rsidR="008B721E" w:rsidRPr="000D192C" w:rsidRDefault="008B721E" w:rsidP="008B721E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192C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vAlign w:val="center"/>
          </w:tcPr>
          <w:p w14:paraId="356269FC" w14:textId="522A321F" w:rsidR="008B721E" w:rsidRPr="000D192C" w:rsidRDefault="008B721E" w:rsidP="0073787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192C" w:rsidRPr="000D192C" w14:paraId="4F453171" w14:textId="77777777" w:rsidTr="001A05CE">
        <w:trPr>
          <w:trHeight w:val="708"/>
          <w:jc w:val="center"/>
        </w:trPr>
        <w:tc>
          <w:tcPr>
            <w:tcW w:w="29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89AEB" w14:textId="77777777" w:rsidR="00A3662D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連等、</w:t>
            </w:r>
            <w:r w:rsidR="000D192C" w:rsidRPr="000D192C">
              <w:rPr>
                <w:rFonts w:asciiTheme="majorEastAsia" w:eastAsiaTheme="majorEastAsia" w:hAnsiTheme="majorEastAsia" w:hint="eastAsia"/>
              </w:rPr>
              <w:t>学外の</w:t>
            </w:r>
            <w:r w:rsidR="000D192C" w:rsidRPr="000D192C">
              <w:rPr>
                <w:rFonts w:asciiTheme="majorEastAsia" w:eastAsiaTheme="majorEastAsia" w:hAnsiTheme="majorEastAsia"/>
              </w:rPr>
              <w:t>加入団体</w:t>
            </w:r>
          </w:p>
          <w:p w14:paraId="59BA68BF" w14:textId="13E3D51C" w:rsidR="00A3662D" w:rsidRPr="00A3662D" w:rsidRDefault="007A1AC7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任意</w:t>
            </w:r>
            <w:r w:rsidR="003914F8">
              <w:rPr>
                <w:rFonts w:asciiTheme="majorEastAsia" w:eastAsiaTheme="majorEastAsia" w:hAnsiTheme="majorEastAsia" w:hint="eastAsia"/>
              </w:rPr>
              <w:t>、</w:t>
            </w:r>
            <w:r w:rsidR="00A3662D">
              <w:rPr>
                <w:rFonts w:asciiTheme="majorEastAsia" w:eastAsiaTheme="majorEastAsia" w:hAnsiTheme="majorEastAsia" w:hint="eastAsia"/>
              </w:rPr>
              <w:t>正式名称で記入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437" w:type="dxa"/>
            <w:gridSpan w:val="8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515C0C" w14:textId="37D1A8BA" w:rsidR="000D192C" w:rsidRPr="00D638E8" w:rsidRDefault="000D192C" w:rsidP="00164AB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A1AC7" w:rsidRPr="000D192C" w14:paraId="1DA73FA3" w14:textId="77777777" w:rsidTr="001A05CE">
        <w:trPr>
          <w:trHeight w:val="409"/>
          <w:jc w:val="center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EFA53" w14:textId="2359366D" w:rsidR="007A1AC7" w:rsidRPr="000D192C" w:rsidRDefault="007A1AC7" w:rsidP="0000076F">
            <w:pPr>
              <w:jc w:val="center"/>
              <w:rPr>
                <w:rFonts w:asciiTheme="majorEastAsia" w:eastAsiaTheme="majorEastAsia" w:hAnsiTheme="majorEastAsia"/>
              </w:rPr>
            </w:pPr>
            <w:r w:rsidRPr="000D192C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での保険加入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C161327" w14:textId="7327D3FB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</w:p>
        </w:tc>
        <w:tc>
          <w:tcPr>
            <w:tcW w:w="5244" w:type="dxa"/>
            <w:gridSpan w:val="6"/>
            <w:tcBorders>
              <w:top w:val="double" w:sz="4" w:space="0" w:color="auto"/>
            </w:tcBorders>
            <w:vAlign w:val="center"/>
          </w:tcPr>
          <w:p w14:paraId="15E98035" w14:textId="002772A1" w:rsidR="007A1AC7" w:rsidRPr="000D192C" w:rsidRDefault="0052773C" w:rsidP="0073787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傷害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E83E35" w14:textId="77777777" w:rsidR="007A1AC7" w:rsidRPr="000D192C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7A1AC7" w:rsidRPr="000D192C" w14:paraId="4728067B" w14:textId="77777777" w:rsidTr="001A05CE">
        <w:trPr>
          <w:trHeight w:val="352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78CF23" w14:textId="77777777" w:rsidR="007A1AC7" w:rsidRPr="000D192C" w:rsidRDefault="007A1AC7" w:rsidP="00514E8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4AF287E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4" w:type="dxa"/>
            <w:gridSpan w:val="6"/>
            <w:tcBorders>
              <w:bottom w:val="double" w:sz="4" w:space="0" w:color="auto"/>
            </w:tcBorders>
            <w:vAlign w:val="center"/>
          </w:tcPr>
          <w:p w14:paraId="4EB114C8" w14:textId="6038415A" w:rsidR="007A1AC7" w:rsidRDefault="0052773C" w:rsidP="00C0342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賠償保険</w:t>
            </w:r>
            <w:r w:rsidR="002B1165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19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A772088" w14:textId="77777777" w:rsidR="007A1AC7" w:rsidRDefault="007A1AC7" w:rsidP="009D0D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1237C" w:rsidRPr="000D192C" w14:paraId="6AC38EB2" w14:textId="77777777" w:rsidTr="001A05CE">
        <w:trPr>
          <w:trHeight w:val="448"/>
          <w:jc w:val="center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5CEA608" w14:textId="77777777" w:rsidR="00C32B29" w:rsidRDefault="0001237C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費・会費</w:t>
            </w:r>
          </w:p>
          <w:p w14:paraId="006A1150" w14:textId="44E7D748" w:rsidR="00C32B29" w:rsidRPr="000D192C" w:rsidRDefault="0000076F" w:rsidP="00C32B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ない場合記入不要）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5D2F5B7" w14:textId="4C779E37" w:rsidR="0001237C" w:rsidRDefault="0001237C" w:rsidP="008C6626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ED7417" wp14:editId="3F9548D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74171" id="正方形/長方形 5" o:spid="_x0000_s1026" style="position:absolute;left:0;text-align:left;margin-left:50.45pt;margin-top:1.75pt;width:13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3CD26F" wp14:editId="490B6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1450" cy="1524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EC5F" id="正方形/長方形 4" o:spid="_x0000_s1026" style="position:absolute;left:0;text-align:left;margin-left:0;margin-top:1.5pt;width:13.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月額/　　年額</w:t>
            </w:r>
          </w:p>
        </w:tc>
        <w:tc>
          <w:tcPr>
            <w:tcW w:w="2213" w:type="dxa"/>
            <w:gridSpan w:val="2"/>
            <w:tcBorders>
              <w:top w:val="double" w:sz="4" w:space="0" w:color="auto"/>
            </w:tcBorders>
            <w:vAlign w:val="center"/>
          </w:tcPr>
          <w:p w14:paraId="09292F7F" w14:textId="692FF6FB" w:rsidR="0001237C" w:rsidRDefault="0001237C" w:rsidP="008C662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947" w:type="dxa"/>
            <w:gridSpan w:val="2"/>
            <w:tcBorders>
              <w:top w:val="double" w:sz="4" w:space="0" w:color="auto"/>
            </w:tcBorders>
            <w:vAlign w:val="center"/>
          </w:tcPr>
          <w:p w14:paraId="51A7C960" w14:textId="6F37E532" w:rsidR="0001237C" w:rsidRDefault="0001237C" w:rsidP="008C6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金</w:t>
            </w:r>
          </w:p>
        </w:tc>
        <w:tc>
          <w:tcPr>
            <w:tcW w:w="2007" w:type="dxa"/>
            <w:gridSpan w:val="2"/>
            <w:tcBorders>
              <w:right w:val="single" w:sz="12" w:space="0" w:color="auto"/>
            </w:tcBorders>
            <w:vAlign w:val="center"/>
          </w:tcPr>
          <w:p w14:paraId="0026C797" w14:textId="7022DA7D" w:rsidR="0001237C" w:rsidRDefault="0001237C" w:rsidP="00A60B34">
            <w:pPr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01237C" w:rsidRPr="000D192C" w14:paraId="150483CB" w14:textId="77777777" w:rsidTr="001A05CE">
        <w:trPr>
          <w:trHeight w:val="515"/>
          <w:jc w:val="center"/>
        </w:trPr>
        <w:tc>
          <w:tcPr>
            <w:tcW w:w="2929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1CCF5" w14:textId="15EA10F5" w:rsidR="0001237C" w:rsidRDefault="0001237C" w:rsidP="009A3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6B6695E" w14:textId="00A68EB0" w:rsidR="0001237C" w:rsidRDefault="0001237C" w:rsidP="008C662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徴収金</w:t>
            </w:r>
          </w:p>
        </w:tc>
        <w:tc>
          <w:tcPr>
            <w:tcW w:w="5167" w:type="dxa"/>
            <w:gridSpan w:val="6"/>
            <w:tcBorders>
              <w:right w:val="single" w:sz="12" w:space="0" w:color="auto"/>
            </w:tcBorders>
            <w:vAlign w:val="center"/>
          </w:tcPr>
          <w:p w14:paraId="65D0C438" w14:textId="2F06FBEA" w:rsidR="0001237C" w:rsidRDefault="0001237C" w:rsidP="00CE2A4B">
            <w:pPr>
              <w:tabs>
                <w:tab w:val="left" w:pos="4428"/>
              </w:tabs>
              <w:wordWrap w:val="0"/>
              <w:ind w:rightChars="10" w:right="2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名目：　　　　　　　　　）</w:t>
            </w:r>
            <w:r w:rsidR="00CE2A4B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円</w:t>
            </w:r>
          </w:p>
        </w:tc>
      </w:tr>
      <w:tr w:rsidR="009A3ED9" w:rsidRPr="000D192C" w14:paraId="716CE751" w14:textId="77777777" w:rsidTr="001A05CE">
        <w:trPr>
          <w:trHeight w:val="920"/>
          <w:jc w:val="center"/>
        </w:trPr>
        <w:tc>
          <w:tcPr>
            <w:tcW w:w="2929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BD56C" w14:textId="6E07643A" w:rsidR="009A3ED9" w:rsidRDefault="004C50D5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F332A7">
              <w:rPr>
                <w:rFonts w:asciiTheme="majorEastAsia" w:eastAsiaTheme="majorEastAsia" w:hAnsiTheme="majorEastAsia" w:hint="eastAsia"/>
              </w:rPr>
              <w:t>2</w:t>
            </w:r>
            <w:r w:rsidR="00287E03">
              <w:rPr>
                <w:rFonts w:asciiTheme="majorEastAsia" w:eastAsiaTheme="majorEastAsia" w:hAnsiTheme="majorEastAsia" w:hint="eastAsia"/>
              </w:rPr>
              <w:t>2</w:t>
            </w:r>
            <w:r w:rsidR="009A3ED9" w:rsidRPr="000D192C">
              <w:rPr>
                <w:rFonts w:asciiTheme="majorEastAsia" w:eastAsiaTheme="majorEastAsia" w:hAnsiTheme="majorEastAsia"/>
              </w:rPr>
              <w:t>年度</w:t>
            </w:r>
            <w:r w:rsidR="0052773C">
              <w:rPr>
                <w:rFonts w:asciiTheme="majorEastAsia" w:eastAsiaTheme="majorEastAsia" w:hAnsiTheme="majorEastAsia" w:hint="eastAsia"/>
              </w:rPr>
              <w:t>リーグ</w:t>
            </w:r>
            <w:r w:rsidR="009A3ED9" w:rsidRPr="000D192C">
              <w:rPr>
                <w:rFonts w:asciiTheme="majorEastAsia" w:eastAsiaTheme="majorEastAsia" w:hAnsiTheme="majorEastAsia"/>
              </w:rPr>
              <w:t>最終結果</w:t>
            </w:r>
          </w:p>
          <w:p w14:paraId="442CB26A" w14:textId="11678F24" w:rsidR="00A3662D" w:rsidRPr="000D192C" w:rsidRDefault="00A3662D" w:rsidP="00A3662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B178B1">
              <w:rPr>
                <w:rFonts w:asciiTheme="majorEastAsia" w:eastAsiaTheme="majorEastAsia" w:hAnsiTheme="majorEastAsia" w:hint="eastAsia"/>
              </w:rPr>
              <w:t>任意、</w:t>
            </w:r>
            <w:r>
              <w:rPr>
                <w:rFonts w:asciiTheme="majorEastAsia" w:eastAsiaTheme="majorEastAsia" w:hAnsiTheme="majorEastAsia" w:hint="eastAsia"/>
              </w:rPr>
              <w:t>体育会クラブのみ記入</w:t>
            </w:r>
            <w:r w:rsidR="00BA56BF">
              <w:rPr>
                <w:rFonts w:asciiTheme="majorEastAsia" w:eastAsiaTheme="majorEastAsia" w:hAnsiTheme="majorEastAsia" w:hint="eastAsia"/>
              </w:rPr>
              <w:t>、HPに掲載</w:t>
            </w:r>
            <w:r w:rsidR="00D96826">
              <w:rPr>
                <w:rFonts w:asciiTheme="majorEastAsia" w:eastAsiaTheme="majorEastAsia" w:hAnsiTheme="majorEastAsia" w:hint="eastAsia"/>
              </w:rPr>
              <w:t>予定</w:t>
            </w:r>
            <w:r w:rsidR="00BA56BF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74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16C2" w14:textId="42A8F75D" w:rsidR="009A3ED9" w:rsidRDefault="009A3ED9" w:rsidP="009A3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A3ED9" w:rsidRPr="000D192C" w14:paraId="3EA28F9A" w14:textId="77777777" w:rsidTr="001A05CE">
        <w:trPr>
          <w:trHeight w:val="737"/>
          <w:jc w:val="center"/>
        </w:trPr>
        <w:tc>
          <w:tcPr>
            <w:tcW w:w="10366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DFCD597" w14:textId="12A11EEC" w:rsidR="00736B7E" w:rsidRPr="00083016" w:rsidRDefault="0014185B" w:rsidP="000830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教大学ホームページ「</w:t>
            </w:r>
            <w:r w:rsidR="00287E03" w:rsidRPr="004501C6">
              <w:rPr>
                <w:rFonts w:asciiTheme="majorEastAsia" w:eastAsiaTheme="majorEastAsia" w:hAnsiTheme="majorEastAsia"/>
                <w:kern w:val="0"/>
              </w:rPr>
              <w:t>越谷校舎</w:t>
            </w:r>
            <w:r w:rsidR="009A3ED9" w:rsidRPr="00083016">
              <w:rPr>
                <w:rFonts w:asciiTheme="majorEastAsia" w:eastAsiaTheme="majorEastAsia" w:hAnsiTheme="majorEastAsia" w:hint="eastAsia"/>
              </w:rPr>
              <w:t>クラブ・サークル一覧」</w:t>
            </w:r>
            <w:r w:rsidR="00736B7E" w:rsidRPr="00083016">
              <w:rPr>
                <w:rFonts w:asciiTheme="majorEastAsia" w:eastAsiaTheme="majorEastAsia" w:hAnsiTheme="majorEastAsia" w:hint="eastAsia"/>
              </w:rPr>
              <w:t>からのリンクを</w:t>
            </w:r>
          </w:p>
          <w:p w14:paraId="020CC307" w14:textId="3F367673" w:rsidR="00736B7E" w:rsidRPr="000D192C" w:rsidRDefault="007A1AC7" w:rsidP="00AB31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　　　（　　　する　　　・　　　しない　　　）</w:t>
            </w:r>
            <w:r w:rsidR="0000076F">
              <w:rPr>
                <w:rFonts w:asciiTheme="majorEastAsia" w:eastAsiaTheme="majorEastAsia" w:hAnsiTheme="majorEastAsia" w:hint="eastAsia"/>
              </w:rPr>
              <w:t xml:space="preserve">　　　　　　</w:t>
            </w:r>
          </w:p>
        </w:tc>
      </w:tr>
      <w:tr w:rsidR="00BA56BF" w:rsidRPr="000D192C" w14:paraId="2C21B9E4" w14:textId="77777777" w:rsidTr="001A05CE">
        <w:trPr>
          <w:trHeight w:val="606"/>
          <w:jc w:val="center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D27CB2" w14:textId="334FE0D6" w:rsidR="00146A09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P</w:t>
            </w:r>
            <w:r w:rsidRPr="005E514D">
              <w:rPr>
                <w:rFonts w:asciiTheme="majorEastAsia" w:eastAsiaTheme="majorEastAsia" w:hAnsiTheme="majorEastAsia" w:hint="eastAsia"/>
              </w:rPr>
              <w:t>リンク先URL</w:t>
            </w:r>
          </w:p>
          <w:p w14:paraId="102576E0" w14:textId="477DC7F8" w:rsidR="00BA56BF" w:rsidRDefault="00C028CA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E424B4" wp14:editId="7E7F507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9070</wp:posOffset>
                      </wp:positionV>
                      <wp:extent cx="16668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86841" w14:textId="76D10457" w:rsidR="00486AF7" w:rsidRPr="00C028CA" w:rsidRDefault="00486AF7" w:rsidP="00C028C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年度途中に修正</w:t>
                                  </w:r>
                                  <w:r w:rsid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が必要な</w:t>
                                  </w: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場合は</w:t>
                                  </w:r>
                                </w:p>
                                <w:p w14:paraId="77B91C6E" w14:textId="3A7C694C" w:rsidR="00486AF7" w:rsidRPr="00C028CA" w:rsidRDefault="00C028CA" w:rsidP="00C028CA">
                                  <w:pPr>
                                    <w:spacing w:line="0" w:lineRule="atLeast"/>
                                    <w:ind w:firstLineChars="100" w:firstLine="140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下</w:t>
                                  </w:r>
                                  <w:r w:rsidR="00486AF7"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記QRコードから</w:t>
                                  </w:r>
                                  <w:r w:rsidRPr="00C028CA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申請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42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05pt;margin-top:14.1pt;width:131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" filled="f" stroked="f" strokeweight=".5pt">
                      <v:textbox>
                        <w:txbxContent>
                          <w:p w14:paraId="3BA86841" w14:textId="76D10457" w:rsidR="00486AF7" w:rsidRPr="00C028CA" w:rsidRDefault="00486AF7" w:rsidP="00C028C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年度途中に修正</w:t>
                            </w:r>
                            <w:r w:rsid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必要な</w:t>
                            </w: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場合は</w:t>
                            </w:r>
                          </w:p>
                          <w:p w14:paraId="77B91C6E" w14:textId="3A7C694C" w:rsidR="00486AF7" w:rsidRPr="00C028CA" w:rsidRDefault="00C028CA" w:rsidP="00C028CA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下</w:t>
                            </w:r>
                            <w:r w:rsidR="00486AF7"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記QRコードから</w:t>
                            </w:r>
                            <w:r w:rsidRPr="00C028C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申請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6BF">
              <w:rPr>
                <w:rFonts w:asciiTheme="majorEastAsia" w:eastAsiaTheme="majorEastAsia" w:hAnsiTheme="majorEastAsia" w:hint="eastAsia"/>
              </w:rPr>
              <w:t>SNS</w:t>
            </w:r>
            <w:r w:rsidR="00BA56BF" w:rsidRPr="005E514D">
              <w:rPr>
                <w:rFonts w:asciiTheme="majorEastAsia" w:eastAsiaTheme="majorEastAsia" w:hAnsiTheme="majorEastAsia" w:hint="eastAsia"/>
              </w:rPr>
              <w:t>アカウント名</w:t>
            </w:r>
          </w:p>
          <w:p w14:paraId="6B3A9E30" w14:textId="53B4741D" w:rsidR="00486AF7" w:rsidRDefault="001A05CE" w:rsidP="005E514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1813F2A3" wp14:editId="37C33BDB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226060</wp:posOffset>
                  </wp:positionV>
                  <wp:extent cx="456565" cy="456565"/>
                  <wp:effectExtent l="0" t="0" r="635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_05035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52393" w14:textId="5A824C42" w:rsidR="00486AF7" w:rsidRPr="005E514D" w:rsidRDefault="00486AF7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A787" w14:textId="7885E994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PのURL</w:t>
            </w:r>
            <w:r w:rsidR="00146A09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BA56BF" w:rsidRPr="000D192C" w14:paraId="7B4CCDB1" w14:textId="77777777" w:rsidTr="001A05CE">
        <w:trPr>
          <w:trHeight w:val="606"/>
          <w:jc w:val="center"/>
        </w:trPr>
        <w:tc>
          <w:tcPr>
            <w:tcW w:w="2901" w:type="dxa"/>
            <w:vMerge/>
            <w:tcBorders>
              <w:left w:val="single" w:sz="12" w:space="0" w:color="auto"/>
            </w:tcBorders>
            <w:vAlign w:val="center"/>
          </w:tcPr>
          <w:p w14:paraId="7333D00A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14EF" w14:textId="7B8D432F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Twitter：　　　　　　　　　　</w:t>
            </w:r>
            <w:r w:rsidR="00D96826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Instagram：</w:t>
            </w:r>
          </w:p>
        </w:tc>
      </w:tr>
      <w:tr w:rsidR="00BA56BF" w:rsidRPr="000D192C" w14:paraId="6E9744A5" w14:textId="77777777" w:rsidTr="001A05CE">
        <w:trPr>
          <w:trHeight w:val="606"/>
          <w:jc w:val="center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38E20" w14:textId="77777777" w:rsidR="00BA56BF" w:rsidRDefault="00BA56BF" w:rsidP="005E51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5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4582" w14:textId="3FF49A28" w:rsidR="00BA56BF" w:rsidRPr="00BA56BF" w:rsidRDefault="00BA56BF" w:rsidP="00514E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その他（SNS名：</w:t>
            </w:r>
            <w:r w:rsidR="007264E4">
              <w:rPr>
                <w:rFonts w:asciiTheme="majorEastAsia" w:eastAsiaTheme="majorEastAsia" w:hAnsiTheme="majorEastAsia" w:hint="eastAsia"/>
              </w:rPr>
              <w:t>ア</w:t>
            </w:r>
            <w:r>
              <w:rPr>
                <w:rFonts w:asciiTheme="majorEastAsia" w:eastAsiaTheme="majorEastAsia" w:hAnsiTheme="majorEastAsia"/>
              </w:rPr>
              <w:t>カウント名）</w:t>
            </w:r>
          </w:p>
        </w:tc>
      </w:tr>
    </w:tbl>
    <w:p w14:paraId="7A4DE4A2" w14:textId="597C2109" w:rsidR="00A86C6E" w:rsidRDefault="00A86C6E" w:rsidP="001A05CE">
      <w:pPr>
        <w:tabs>
          <w:tab w:val="left" w:pos="1350"/>
        </w:tabs>
        <w:spacing w:line="20" w:lineRule="exac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pPr w:leftFromText="142" w:rightFromText="142" w:vertAnchor="text" w:horzAnchor="margin" w:tblpX="216" w:tblpY="40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05CE" w14:paraId="06C775A1" w14:textId="77777777" w:rsidTr="001A05CE">
        <w:trPr>
          <w:trHeight w:val="1386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39A7" w14:textId="77777777" w:rsidR="001A05CE" w:rsidRPr="0014185B" w:rsidRDefault="001A05CE" w:rsidP="001A05C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185B">
              <w:rPr>
                <w:rFonts w:asciiTheme="majorEastAsia" w:eastAsiaTheme="majorEastAsia" w:hAnsiTheme="majorEastAsia" w:hint="eastAsia"/>
                <w:sz w:val="22"/>
              </w:rPr>
              <w:t>上記団体の顧問を承諾いたします。</w:t>
            </w:r>
          </w:p>
          <w:p w14:paraId="45198805" w14:textId="143EBE37" w:rsidR="001A05CE" w:rsidRDefault="001A05CE" w:rsidP="001A05C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287E03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  <w:p w14:paraId="7F84052C" w14:textId="77777777" w:rsidR="001A05CE" w:rsidRPr="00F332A7" w:rsidRDefault="001A05CE" w:rsidP="001A05CE">
            <w:pPr>
              <w:ind w:firstLineChars="1200" w:firstLine="25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顧 問 名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 　　　</w:t>
            </w:r>
            <w:r w:rsidRPr="005E514D">
              <w:rPr>
                <w:rFonts w:asciiTheme="majorEastAsia" w:eastAsiaTheme="majorEastAsia" w:hAnsiTheme="majorEastAsia" w:hint="eastAsia"/>
                <w:u w:val="single"/>
              </w:rPr>
              <w:t>印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</w:p>
        </w:tc>
      </w:tr>
    </w:tbl>
    <w:p w14:paraId="0A0C4EE8" w14:textId="77777777" w:rsidR="001A05CE" w:rsidRPr="001A05CE" w:rsidRDefault="001A05CE" w:rsidP="00C028CA">
      <w:pPr>
        <w:tabs>
          <w:tab w:val="left" w:pos="1350"/>
        </w:tabs>
        <w:rPr>
          <w:rFonts w:asciiTheme="majorEastAsia" w:eastAsiaTheme="majorEastAsia" w:hAnsiTheme="majorEastAsia"/>
          <w:sz w:val="2"/>
          <w:szCs w:val="2"/>
        </w:rPr>
      </w:pPr>
    </w:p>
    <w:sectPr w:rsidR="001A05CE" w:rsidRPr="001A05CE" w:rsidSect="001A05CE">
      <w:headerReference w:type="default" r:id="rId9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6F1AB" w14:textId="77777777" w:rsidR="003F1CB0" w:rsidRDefault="003F1CB0" w:rsidP="00981C16">
      <w:r>
        <w:separator/>
      </w:r>
    </w:p>
  </w:endnote>
  <w:endnote w:type="continuationSeparator" w:id="0">
    <w:p w14:paraId="58D78E6C" w14:textId="77777777" w:rsidR="003F1CB0" w:rsidRDefault="003F1CB0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09F5" w14:textId="77777777" w:rsidR="003F1CB0" w:rsidRDefault="003F1CB0" w:rsidP="00981C16">
      <w:r>
        <w:separator/>
      </w:r>
    </w:p>
  </w:footnote>
  <w:footnote w:type="continuationSeparator" w:id="0">
    <w:p w14:paraId="3BECB451" w14:textId="77777777" w:rsidR="003F1CB0" w:rsidRDefault="003F1CB0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6145" w14:textId="511F8B2C" w:rsidR="001A05CE" w:rsidRDefault="001A05CE">
    <w:pPr>
      <w:pStyle w:val="a3"/>
    </w:pPr>
    <w:r>
      <w:t>【様式</w:t>
    </w:r>
    <w:r>
      <w:t>1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22EC2"/>
    <w:multiLevelType w:val="hybridMultilevel"/>
    <w:tmpl w:val="F09E81F2"/>
    <w:lvl w:ilvl="0" w:tplc="7B6C6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D0ADD"/>
    <w:multiLevelType w:val="hybridMultilevel"/>
    <w:tmpl w:val="E056F4C2"/>
    <w:lvl w:ilvl="0" w:tplc="A1B4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0076F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83016"/>
    <w:rsid w:val="000B2E5D"/>
    <w:rsid w:val="000C7A9B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4185B"/>
    <w:rsid w:val="00146A09"/>
    <w:rsid w:val="00164ABF"/>
    <w:rsid w:val="001A05CE"/>
    <w:rsid w:val="001C0540"/>
    <w:rsid w:val="00200C8F"/>
    <w:rsid w:val="00241785"/>
    <w:rsid w:val="00262B20"/>
    <w:rsid w:val="00287E03"/>
    <w:rsid w:val="0029704D"/>
    <w:rsid w:val="002B1165"/>
    <w:rsid w:val="002B1E3D"/>
    <w:rsid w:val="002F0C31"/>
    <w:rsid w:val="002F30A4"/>
    <w:rsid w:val="003036F0"/>
    <w:rsid w:val="00320693"/>
    <w:rsid w:val="00322CA3"/>
    <w:rsid w:val="0032795F"/>
    <w:rsid w:val="00335099"/>
    <w:rsid w:val="00336200"/>
    <w:rsid w:val="003425BB"/>
    <w:rsid w:val="00344770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1CB0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86AF7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ABD"/>
    <w:rsid w:val="005A1DE2"/>
    <w:rsid w:val="005B3AB7"/>
    <w:rsid w:val="005D2C19"/>
    <w:rsid w:val="005E514D"/>
    <w:rsid w:val="00646295"/>
    <w:rsid w:val="006731F8"/>
    <w:rsid w:val="00680E58"/>
    <w:rsid w:val="00685FE6"/>
    <w:rsid w:val="00695035"/>
    <w:rsid w:val="006D053D"/>
    <w:rsid w:val="0070695B"/>
    <w:rsid w:val="007264E4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D67D3"/>
    <w:rsid w:val="007F5653"/>
    <w:rsid w:val="007F7651"/>
    <w:rsid w:val="008136B9"/>
    <w:rsid w:val="00852B7B"/>
    <w:rsid w:val="008533EE"/>
    <w:rsid w:val="0088464E"/>
    <w:rsid w:val="008B6FAE"/>
    <w:rsid w:val="008B721E"/>
    <w:rsid w:val="008C6626"/>
    <w:rsid w:val="008D023D"/>
    <w:rsid w:val="008E2E61"/>
    <w:rsid w:val="009210DB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86C6E"/>
    <w:rsid w:val="00A918AC"/>
    <w:rsid w:val="00A928E1"/>
    <w:rsid w:val="00AB3137"/>
    <w:rsid w:val="00AB3B33"/>
    <w:rsid w:val="00AC3CBC"/>
    <w:rsid w:val="00AF0098"/>
    <w:rsid w:val="00B05223"/>
    <w:rsid w:val="00B178B1"/>
    <w:rsid w:val="00B21238"/>
    <w:rsid w:val="00B22E4B"/>
    <w:rsid w:val="00B24402"/>
    <w:rsid w:val="00B35E8A"/>
    <w:rsid w:val="00B4328E"/>
    <w:rsid w:val="00B45398"/>
    <w:rsid w:val="00B56BAA"/>
    <w:rsid w:val="00B800FE"/>
    <w:rsid w:val="00BA56BF"/>
    <w:rsid w:val="00BC5E6F"/>
    <w:rsid w:val="00BD6A43"/>
    <w:rsid w:val="00BE3825"/>
    <w:rsid w:val="00C028CA"/>
    <w:rsid w:val="00C03420"/>
    <w:rsid w:val="00C329D8"/>
    <w:rsid w:val="00C32B29"/>
    <w:rsid w:val="00C97BB2"/>
    <w:rsid w:val="00CA015D"/>
    <w:rsid w:val="00CA2D4D"/>
    <w:rsid w:val="00CA3E89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155E"/>
    <w:rsid w:val="00D87F68"/>
    <w:rsid w:val="00D94094"/>
    <w:rsid w:val="00D96826"/>
    <w:rsid w:val="00DB5384"/>
    <w:rsid w:val="00DC57DF"/>
    <w:rsid w:val="00DD0135"/>
    <w:rsid w:val="00DD1947"/>
    <w:rsid w:val="00DE158C"/>
    <w:rsid w:val="00DE3ADF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32A7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  <w:style w:type="paragraph" w:styleId="af3">
    <w:name w:val="List Paragraph"/>
    <w:basedOn w:val="a"/>
    <w:uiPriority w:val="34"/>
    <w:qFormat/>
    <w:rsid w:val="005E51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C029-FBBF-47FB-BC45-80AAB79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316</cp:revision>
  <cp:lastPrinted>2023-04-21T04:16:00Z</cp:lastPrinted>
  <dcterms:created xsi:type="dcterms:W3CDTF">2018-09-27T01:40:00Z</dcterms:created>
  <dcterms:modified xsi:type="dcterms:W3CDTF">2023-05-01T09:00:00Z</dcterms:modified>
</cp:coreProperties>
</file>